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12" w:rsidRDefault="001F7112" w:rsidP="001F7112">
      <w:pPr>
        <w:pStyle w:val="Title"/>
        <w:jc w:val="center"/>
        <w:rPr>
          <w:rFonts w:ascii="Arial Black" w:hAnsi="Arial Black"/>
          <w:b/>
          <w:sz w:val="96"/>
        </w:rPr>
      </w:pPr>
      <w:r w:rsidRPr="001F7112">
        <w:rPr>
          <w:rFonts w:ascii="Arial Black" w:hAnsi="Arial Black"/>
          <w:b/>
          <w:sz w:val="96"/>
        </w:rPr>
        <w:t>Lab No 7</w:t>
      </w:r>
    </w:p>
    <w:p w:rsidR="001F7112" w:rsidRPr="001F7112" w:rsidRDefault="001F7112" w:rsidP="001F7112">
      <w:pPr>
        <w:pStyle w:val="Heading1"/>
        <w:rPr>
          <w:b w:val="0"/>
        </w:rPr>
      </w:pPr>
      <w:r w:rsidRPr="001F7112">
        <w:t>Task 1</w:t>
      </w:r>
    </w:p>
    <w:p w:rsidR="001F7112" w:rsidRPr="0011130C" w:rsidRDefault="001F7112" w:rsidP="001F7112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Solution 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9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7112" w:rsidRDefault="001F7112" w:rsidP="001F7112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7112" w:rsidRPr="0011130C" w:rsidRDefault="001F7112" w:rsidP="001F7112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Output </w:t>
      </w:r>
    </w:p>
    <w:p w:rsidR="001F7112" w:rsidRDefault="001F7112" w:rsidP="001F7112">
      <w:r>
        <w:rPr>
          <w:noProof/>
        </w:rPr>
        <w:drawing>
          <wp:inline distT="0" distB="0" distL="0" distR="0" wp14:anchorId="33C65BEE" wp14:editId="28C48A9C">
            <wp:extent cx="35052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12" w:rsidRPr="001F7112" w:rsidRDefault="001F7112" w:rsidP="001F7112">
      <w:pPr>
        <w:pStyle w:val="Heading1"/>
        <w:rPr>
          <w:b w:val="0"/>
        </w:rPr>
      </w:pPr>
      <w:r w:rsidRPr="001F7112">
        <w:t>Task 2</w:t>
      </w:r>
    </w:p>
    <w:p w:rsidR="001F7112" w:rsidRPr="0011130C" w:rsidRDefault="001F7112" w:rsidP="001F7112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Solution 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1;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number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1;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ou entere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7112" w:rsidRDefault="001F7112" w:rsidP="001F7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7112" w:rsidRDefault="001F7112" w:rsidP="001F71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7112" w:rsidRPr="0011130C" w:rsidRDefault="001F7112" w:rsidP="001F7112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Output </w:t>
      </w:r>
    </w:p>
    <w:p w:rsidR="001F7112" w:rsidRDefault="001F7112" w:rsidP="001F7112">
      <w:r>
        <w:rPr>
          <w:noProof/>
        </w:rPr>
        <w:drawing>
          <wp:inline distT="0" distB="0" distL="0" distR="0" wp14:anchorId="3FA51D33" wp14:editId="7EDA4C7B">
            <wp:extent cx="325755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79" w:rsidRDefault="00EC1879" w:rsidP="00EC1879">
      <w:pPr>
        <w:pStyle w:val="Heading1"/>
        <w:rPr>
          <w:b w:val="0"/>
        </w:rPr>
      </w:pPr>
      <w:r w:rsidRPr="00EC1879">
        <w:lastRenderedPageBreak/>
        <w:t xml:space="preserve">Task </w:t>
      </w:r>
      <w:r w:rsidR="008D5AF3">
        <w:t>3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1, num2, n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first number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second number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2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ird number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3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num1 + num2 + num3) / 3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verage i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C1879" w:rsidRDefault="00EC1879" w:rsidP="00EC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C1879" w:rsidRDefault="00EC1879" w:rsidP="00EC18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1879" w:rsidRPr="0011130C" w:rsidRDefault="00EC1879" w:rsidP="00EC1879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Output </w:t>
      </w:r>
    </w:p>
    <w:p w:rsidR="00EC1879" w:rsidRDefault="00EC1879" w:rsidP="00EC1879">
      <w:r>
        <w:rPr>
          <w:noProof/>
        </w:rPr>
        <w:drawing>
          <wp:inline distT="0" distB="0" distL="0" distR="0" wp14:anchorId="7292725F" wp14:editId="1EF8395E">
            <wp:extent cx="30099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79" w:rsidRDefault="00EC1879" w:rsidP="00BD08DA">
      <w:pPr>
        <w:pStyle w:val="Heading1"/>
        <w:rPr>
          <w:b w:val="0"/>
        </w:rPr>
      </w:pPr>
      <w:r w:rsidRPr="00BD08DA">
        <w:t xml:space="preserve">Task </w:t>
      </w:r>
      <w:r w:rsidR="008D5AF3">
        <w:t>4</w:t>
      </w:r>
    </w:p>
    <w:p w:rsidR="00BD08DA" w:rsidRPr="0011130C" w:rsidRDefault="00BD08DA" w:rsidP="00BD08DA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Solution 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bjec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hematics\t80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uter\t77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hysics \t70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08DA" w:rsidRDefault="00BD08DA" w:rsidP="00BD08DA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08DA" w:rsidRDefault="00BD08DA" w:rsidP="00BD08DA">
      <w:r w:rsidRPr="0011130C">
        <w:rPr>
          <w:rFonts w:ascii="Arial Rounded MT Bold" w:hAnsi="Arial Rounded MT Bold"/>
          <w:b/>
          <w:sz w:val="28"/>
        </w:rPr>
        <w:t>Output</w:t>
      </w:r>
      <w:r>
        <w:t xml:space="preserve"> </w:t>
      </w:r>
    </w:p>
    <w:p w:rsidR="00BD08DA" w:rsidRDefault="00BD08DA" w:rsidP="00BD08DA">
      <w:r>
        <w:rPr>
          <w:noProof/>
        </w:rPr>
        <w:drawing>
          <wp:inline distT="0" distB="0" distL="0" distR="0" wp14:anchorId="0712DD67" wp14:editId="02F895F5">
            <wp:extent cx="2943225" cy="1247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DA" w:rsidRDefault="00BD08DA" w:rsidP="00BD08DA">
      <w:pPr>
        <w:pStyle w:val="Heading1"/>
        <w:rPr>
          <w:b w:val="0"/>
        </w:rPr>
      </w:pPr>
      <w:r w:rsidRPr="00BD08DA">
        <w:lastRenderedPageBreak/>
        <w:t xml:space="preserve">Task </w:t>
      </w:r>
      <w:r w:rsidR="008D5AF3">
        <w:t>5</w:t>
      </w:r>
    </w:p>
    <w:p w:rsidR="00BD08DA" w:rsidRPr="0011130C" w:rsidRDefault="00BD08DA" w:rsidP="00BD08DA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Solution 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i = 3.14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us, are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of Pi is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adius of circle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adius 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ea = pi * radius *radius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 * pi * radius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rea of circle i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e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ircumfra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circl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D08DA" w:rsidRDefault="00BD08DA" w:rsidP="00BD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08DA" w:rsidRDefault="00BD08DA" w:rsidP="00BD08DA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08DA" w:rsidRPr="0011130C" w:rsidRDefault="00BD08DA" w:rsidP="00BD08DA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Output </w:t>
      </w:r>
    </w:p>
    <w:p w:rsidR="00BD08DA" w:rsidRDefault="00BD08DA" w:rsidP="00BD08DA">
      <w:r>
        <w:rPr>
          <w:noProof/>
        </w:rPr>
        <w:drawing>
          <wp:inline distT="0" distB="0" distL="0" distR="0" wp14:anchorId="18EBB336" wp14:editId="5606DF78">
            <wp:extent cx="3800475" cy="1352550"/>
            <wp:effectExtent l="0" t="0" r="9525" b="0"/>
            <wp:docPr id="5" name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48" w:rsidRDefault="00D11C48" w:rsidP="00D11C48">
      <w:pPr>
        <w:pStyle w:val="Heading1"/>
        <w:rPr>
          <w:b w:val="0"/>
        </w:rPr>
      </w:pPr>
      <w:r w:rsidRPr="00D11C48">
        <w:t xml:space="preserve">Task </w:t>
      </w:r>
      <w:r w:rsidR="008D5AF3">
        <w:t>6</w:t>
      </w:r>
    </w:p>
    <w:p w:rsidR="00C975B3" w:rsidRPr="0011130C" w:rsidRDefault="00C975B3" w:rsidP="00C975B3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Solution 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rea, perimeter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length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width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erimeter = 2*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ea i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e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erimeter i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erime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11B7" w:rsidRDefault="00BA11B7" w:rsidP="00BA11B7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75B3" w:rsidRPr="0011130C" w:rsidRDefault="00BA11B7" w:rsidP="00C975B3">
      <w:pPr>
        <w:rPr>
          <w:rFonts w:ascii="Arial Rounded MT Bold" w:hAnsi="Arial Rounded MT Bold"/>
          <w:b/>
          <w:sz w:val="28"/>
        </w:rPr>
      </w:pPr>
      <w:r w:rsidRPr="0011130C">
        <w:rPr>
          <w:rFonts w:ascii="Arial Rounded MT Bold" w:hAnsi="Arial Rounded MT Bold"/>
          <w:b/>
          <w:sz w:val="28"/>
        </w:rPr>
        <w:t xml:space="preserve">Output </w:t>
      </w:r>
    </w:p>
    <w:p w:rsidR="00BA11B7" w:rsidRDefault="00BA11B7" w:rsidP="00C975B3">
      <w:r>
        <w:rPr>
          <w:noProof/>
        </w:rPr>
        <w:lastRenderedPageBreak/>
        <w:drawing>
          <wp:inline distT="0" distB="0" distL="0" distR="0" wp14:anchorId="3488B5DF" wp14:editId="11F42365">
            <wp:extent cx="2667000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B7" w:rsidRPr="00BA11B7" w:rsidRDefault="00BA11B7" w:rsidP="00BA11B7">
      <w:pPr>
        <w:pStyle w:val="Heading1"/>
        <w:rPr>
          <w:b w:val="0"/>
        </w:rPr>
      </w:pPr>
      <w:r w:rsidRPr="00BA11B7">
        <w:t xml:space="preserve">Task </w:t>
      </w:r>
      <w:r w:rsidR="008D5AF3">
        <w:t>7</w:t>
      </w:r>
    </w:p>
    <w:p w:rsidR="00BA11B7" w:rsidRPr="0011130C" w:rsidRDefault="00BA11B7" w:rsidP="00C975B3">
      <w:pPr>
        <w:rPr>
          <w:rFonts w:ascii="Arial Rounded MT Bold" w:hAnsi="Arial Rounded MT Bold"/>
          <w:b/>
          <w:sz w:val="28"/>
          <w:rPrChange w:id="1" w:author="hp" w:date="2023-10-06T10:12:00Z">
            <w:rPr/>
          </w:rPrChange>
        </w:rPr>
      </w:pPr>
      <w:r w:rsidRPr="0011130C">
        <w:rPr>
          <w:rFonts w:ascii="Arial Rounded MT Bold" w:hAnsi="Arial Rounded MT Bold"/>
          <w:b/>
          <w:sz w:val="28"/>
          <w:rPrChange w:id="2" w:author="hp" w:date="2023-10-06T10:12:00Z">
            <w:rPr/>
          </w:rPrChange>
        </w:rPr>
        <w:t xml:space="preserve">Solution 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formula interest = amount*years*rate / 100).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mount, year, rate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mount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mount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year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ate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ate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terest = (amount*year*rate) / 100.0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r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=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11B7" w:rsidRDefault="00BA11B7" w:rsidP="00BA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11B7" w:rsidRDefault="00BA11B7" w:rsidP="00BA11B7"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A11B7" w:rsidRPr="0011130C" w:rsidRDefault="00BA11B7" w:rsidP="00C975B3">
      <w:pPr>
        <w:rPr>
          <w:rFonts w:ascii="Arial Rounded MT Bold" w:hAnsi="Arial Rounded MT Bold"/>
          <w:b/>
          <w:sz w:val="28"/>
          <w:rPrChange w:id="3" w:author="hp" w:date="2023-10-06T10:12:00Z">
            <w:rPr/>
          </w:rPrChange>
        </w:rPr>
      </w:pPr>
      <w:r w:rsidRPr="0011130C">
        <w:rPr>
          <w:rFonts w:ascii="Arial Rounded MT Bold" w:hAnsi="Arial Rounded MT Bold"/>
          <w:b/>
          <w:sz w:val="28"/>
          <w:rPrChange w:id="4" w:author="hp" w:date="2023-10-06T10:12:00Z">
            <w:rPr/>
          </w:rPrChange>
        </w:rPr>
        <w:t xml:space="preserve">Output </w:t>
      </w:r>
    </w:p>
    <w:p w:rsidR="00BA11B7" w:rsidRDefault="00BA11B7" w:rsidP="00C975B3">
      <w:r>
        <w:rPr>
          <w:noProof/>
        </w:rPr>
        <w:drawing>
          <wp:inline distT="0" distB="0" distL="0" distR="0" wp14:anchorId="3AC3DFDE" wp14:editId="0835314E">
            <wp:extent cx="2867025" cy="1219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B7" w:rsidRDefault="00950629" w:rsidP="00950629">
      <w:pPr>
        <w:pStyle w:val="Heading1"/>
        <w:rPr>
          <w:b w:val="0"/>
        </w:rPr>
      </w:pPr>
      <w:r w:rsidRPr="00950629">
        <w:t xml:space="preserve">Task </w:t>
      </w:r>
      <w:r w:rsidR="008D5AF3">
        <w:t>8</w:t>
      </w:r>
    </w:p>
    <w:p w:rsidR="00950629" w:rsidRDefault="00950629" w:rsidP="00950629">
      <w:r w:rsidRPr="0011130C">
        <w:rPr>
          <w:rFonts w:ascii="Arial Rounded MT Bold" w:hAnsi="Arial Rounded MT Bold"/>
          <w:b/>
          <w:sz w:val="28"/>
          <w:rPrChange w:id="5" w:author="hp" w:date="2023-10-06T10:12:00Z">
            <w:rPr/>
          </w:rPrChange>
        </w:rPr>
        <w:t>Solution</w:t>
      </w:r>
      <w:r>
        <w:t xml:space="preserve"> 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Write a program to input/get a number of float type from the user and then show this number as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oth float with decimal points and integer without decimal points.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number in float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umber in float i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2 = num1;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without decimal is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0629" w:rsidRDefault="00950629" w:rsidP="0095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0629" w:rsidRDefault="00950629" w:rsidP="00950629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0629" w:rsidRDefault="00950629" w:rsidP="00950629">
      <w:r w:rsidRPr="0011130C">
        <w:rPr>
          <w:rFonts w:ascii="Arial Rounded MT Bold" w:hAnsi="Arial Rounded MT Bold"/>
          <w:b/>
          <w:sz w:val="28"/>
          <w:rPrChange w:id="6" w:author="hp" w:date="2023-10-06T10:12:00Z">
            <w:rPr/>
          </w:rPrChange>
        </w:rPr>
        <w:t>Output</w:t>
      </w:r>
      <w:r>
        <w:t xml:space="preserve"> </w:t>
      </w:r>
    </w:p>
    <w:p w:rsidR="00950629" w:rsidRDefault="00950629" w:rsidP="00950629">
      <w:r>
        <w:rPr>
          <w:noProof/>
        </w:rPr>
        <w:drawing>
          <wp:inline distT="0" distB="0" distL="0" distR="0" wp14:anchorId="512B2E9A" wp14:editId="3A4EA72D">
            <wp:extent cx="2775858" cy="109470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484" cy="11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29" w:rsidRDefault="00CB4AA5" w:rsidP="00CB4AA5">
      <w:pPr>
        <w:pStyle w:val="Heading1"/>
        <w:rPr>
          <w:b w:val="0"/>
        </w:rPr>
      </w:pPr>
      <w:r w:rsidRPr="00CB4AA5">
        <w:t>Task</w:t>
      </w:r>
      <w:r w:rsidR="008D5AF3">
        <w:t xml:space="preserve"> 9</w:t>
      </w:r>
    </w:p>
    <w:p w:rsidR="00CB4AA5" w:rsidRDefault="00190D32" w:rsidP="00CB4AA5">
      <w:r w:rsidRPr="0011130C">
        <w:rPr>
          <w:rFonts w:ascii="Arial Rounded MT Bold" w:hAnsi="Arial Rounded MT Bold"/>
          <w:b/>
          <w:sz w:val="28"/>
          <w:rPrChange w:id="7" w:author="hp" w:date="2023-10-06T10:12:00Z">
            <w:rPr/>
          </w:rPrChange>
        </w:rPr>
        <w:t>Solution</w:t>
      </w:r>
      <w:r>
        <w:t xml:space="preserve"> 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aracter;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haracter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aracter;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haracter Entere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arac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1 = character;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ts valu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0D32" w:rsidRDefault="00190D32" w:rsidP="0019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0D32" w:rsidRDefault="00190D32" w:rsidP="00190D32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D32" w:rsidRDefault="00190D32" w:rsidP="00CB4AA5">
      <w:r w:rsidRPr="0011130C">
        <w:rPr>
          <w:rFonts w:ascii="Arial Rounded MT Bold" w:hAnsi="Arial Rounded MT Bold"/>
          <w:b/>
          <w:sz w:val="28"/>
          <w:rPrChange w:id="8" w:author="hp" w:date="2023-10-06T10:13:00Z">
            <w:rPr/>
          </w:rPrChange>
        </w:rPr>
        <w:t>Output</w:t>
      </w:r>
      <w:r>
        <w:t xml:space="preserve"> </w:t>
      </w:r>
    </w:p>
    <w:p w:rsidR="00190D32" w:rsidRDefault="00190D32" w:rsidP="00CB4AA5">
      <w:r>
        <w:rPr>
          <w:noProof/>
        </w:rPr>
        <w:drawing>
          <wp:inline distT="0" distB="0" distL="0" distR="0" wp14:anchorId="77A8F4AF" wp14:editId="032F04AD">
            <wp:extent cx="3476625" cy="1209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32" w:rsidRPr="00190D32" w:rsidRDefault="00190D32" w:rsidP="00190D32">
      <w:pPr>
        <w:pStyle w:val="Heading1"/>
        <w:rPr>
          <w:b w:val="0"/>
        </w:rPr>
      </w:pPr>
      <w:r w:rsidRPr="00190D32">
        <w:t xml:space="preserve">Task </w:t>
      </w:r>
      <w:r w:rsidR="008D5AF3">
        <w:t>11</w:t>
      </w:r>
    </w:p>
    <w:p w:rsidR="00190D32" w:rsidRDefault="00190D32" w:rsidP="00CB4AA5">
      <w:r w:rsidRPr="0011130C">
        <w:rPr>
          <w:rFonts w:ascii="Arial Rounded MT Bold" w:hAnsi="Arial Rounded MT Bold"/>
          <w:b/>
          <w:sz w:val="28"/>
          <w:rPrChange w:id="9" w:author="hp" w:date="2023-10-06T10:13:00Z">
            <w:rPr/>
          </w:rPrChange>
        </w:rPr>
        <w:t>Solution</w:t>
      </w:r>
      <w:r>
        <w:t xml:space="preserve"> 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temp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riable a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riable b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Befo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ap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of variable a 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variable b 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mp = a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b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 = temp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f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ap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of variable a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variable b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0D32" w:rsidRDefault="00190D32" w:rsidP="00CB4AA5"/>
    <w:p w:rsidR="00190D32" w:rsidRDefault="00190D32" w:rsidP="00CB4AA5">
      <w:r w:rsidRPr="0011130C">
        <w:rPr>
          <w:rFonts w:ascii="Arial Rounded MT Bold" w:hAnsi="Arial Rounded MT Bold"/>
          <w:b/>
          <w:sz w:val="28"/>
          <w:rPrChange w:id="10" w:author="hp" w:date="2023-10-06T10:13:00Z">
            <w:rPr/>
          </w:rPrChange>
        </w:rPr>
        <w:t>Output</w:t>
      </w:r>
      <w:r>
        <w:t xml:space="preserve"> </w:t>
      </w:r>
    </w:p>
    <w:p w:rsidR="008D5AF3" w:rsidRDefault="008D5AF3" w:rsidP="00CB4AA5">
      <w:r>
        <w:rPr>
          <w:noProof/>
        </w:rPr>
        <w:drawing>
          <wp:inline distT="0" distB="0" distL="0" distR="0" wp14:anchorId="790CA2CA" wp14:editId="73A531DC">
            <wp:extent cx="2695575" cy="1809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F3" w:rsidRDefault="008D5AF3" w:rsidP="008D5AF3">
      <w:pPr>
        <w:pStyle w:val="Heading1"/>
        <w:rPr>
          <w:b w:val="0"/>
        </w:rPr>
      </w:pPr>
      <w:r w:rsidRPr="008D5AF3">
        <w:t>Task 12</w:t>
      </w:r>
    </w:p>
    <w:p w:rsidR="008D5AF3" w:rsidRDefault="008D5AF3" w:rsidP="008D5AF3">
      <w:r w:rsidRPr="0011130C">
        <w:rPr>
          <w:rFonts w:ascii="Arial Rounded MT Bold" w:hAnsi="Arial Rounded MT Bold"/>
          <w:b/>
          <w:sz w:val="28"/>
          <w:rPrChange w:id="11" w:author="hp" w:date="2023-10-06T10:13:00Z">
            <w:rPr/>
          </w:rPrChange>
        </w:rPr>
        <w:t>Solution</w:t>
      </w:r>
      <w:r>
        <w:t xml:space="preserve"> 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 ;</w:t>
      </w:r>
      <w:proofErr w:type="gramEnd"/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riable a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riable b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befo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ap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of variable a 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variable b 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a + b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a - b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a - b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f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ap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of variable a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variable b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5AF3" w:rsidRDefault="008D5AF3" w:rsidP="008D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D5AF3" w:rsidRDefault="008D5AF3" w:rsidP="008D5AF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5AF3" w:rsidRDefault="008D5AF3" w:rsidP="008D5AF3">
      <w:r w:rsidRPr="0011130C">
        <w:rPr>
          <w:rFonts w:ascii="Arial Rounded MT Bold" w:hAnsi="Arial Rounded MT Bold"/>
          <w:b/>
          <w:sz w:val="28"/>
          <w:rPrChange w:id="12" w:author="hp" w:date="2023-10-06T10:13:00Z">
            <w:rPr/>
          </w:rPrChange>
        </w:rPr>
        <w:lastRenderedPageBreak/>
        <w:t>Output</w:t>
      </w:r>
      <w:r>
        <w:t xml:space="preserve"> </w:t>
      </w:r>
    </w:p>
    <w:p w:rsidR="00115B4E" w:rsidRDefault="008D5AF3" w:rsidP="00C975B3">
      <w:pPr>
        <w:rPr>
          <w:ins w:id="13" w:author="hp" w:date="2023-10-06T10:24:00Z"/>
        </w:rPr>
      </w:pPr>
      <w:r>
        <w:rPr>
          <w:noProof/>
        </w:rPr>
        <w:drawing>
          <wp:inline distT="0" distB="0" distL="0" distR="0" wp14:anchorId="54694076" wp14:editId="1CA2007E">
            <wp:extent cx="2150772" cy="143132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181" cy="14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5F" w:rsidRDefault="00C8365F" w:rsidP="00C8365F">
      <w:pPr>
        <w:pStyle w:val="Heading1"/>
        <w:rPr>
          <w:ins w:id="14" w:author="hp" w:date="2023-10-06T10:24:00Z"/>
        </w:rPr>
        <w:pPrChange w:id="15" w:author="hp" w:date="2023-10-06T10:28:00Z">
          <w:pPr/>
        </w:pPrChange>
      </w:pPr>
      <w:ins w:id="16" w:author="hp" w:date="2023-10-06T10:24:00Z">
        <w:r>
          <w:t>Task 13</w:t>
        </w:r>
        <w:bookmarkStart w:id="17" w:name="_GoBack"/>
        <w:bookmarkEnd w:id="17"/>
      </w:ins>
    </w:p>
    <w:p w:rsidR="00C8365F" w:rsidRDefault="00C8365F" w:rsidP="00C975B3">
      <w:pPr>
        <w:rPr>
          <w:ins w:id="18" w:author="hp" w:date="2023-10-06T10:24:00Z"/>
        </w:rPr>
      </w:pPr>
      <w:ins w:id="19" w:author="hp" w:date="2023-10-06T10:24:00Z">
        <w:r w:rsidRPr="00C8365F">
          <w:rPr>
            <w:rFonts w:ascii="Arial Rounded MT Bold" w:hAnsi="Arial Rounded MT Bold"/>
            <w:b/>
            <w:sz w:val="28"/>
            <w:rPrChange w:id="20" w:author="hp" w:date="2023-10-06T10:28:00Z">
              <w:rPr/>
            </w:rPrChange>
          </w:rPr>
          <w:t>Solution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21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22" w:author="hp" w:date="2023-10-06T10:25:00Z">
        <w:r>
          <w:rPr>
            <w:rFonts w:ascii="Cascadia Mono" w:hAnsi="Cascadia Mono" w:cs="Cascadia Mono"/>
            <w:color w:val="008000"/>
            <w:sz w:val="19"/>
            <w:szCs w:val="19"/>
          </w:rPr>
          <w:t xml:space="preserve">// this program calculates the product of three numbers 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23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24" w:author="hp" w:date="2023-10-06T10:25:00Z">
        <w:r>
          <w:rPr>
            <w:rFonts w:ascii="Cascadia Mono" w:hAnsi="Cascadia Mono" w:cs="Cascadia Mono"/>
            <w:color w:val="808080"/>
            <w:sz w:val="19"/>
            <w:szCs w:val="19"/>
          </w:rPr>
          <w:t>#include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r>
          <w:rPr>
            <w:rFonts w:ascii="Cascadia Mono" w:hAnsi="Cascadia Mono" w:cs="Cascadia Mono"/>
            <w:color w:val="A31515"/>
            <w:sz w:val="19"/>
            <w:szCs w:val="19"/>
          </w:rPr>
          <w:t>&lt;</w:t>
        </w:r>
        <w:proofErr w:type="spellStart"/>
        <w:r>
          <w:rPr>
            <w:rFonts w:ascii="Cascadia Mono" w:hAnsi="Cascadia Mono" w:cs="Cascadia Mono"/>
            <w:color w:val="A31515"/>
            <w:sz w:val="19"/>
            <w:szCs w:val="19"/>
          </w:rPr>
          <w:t>iostream</w:t>
        </w:r>
        <w:proofErr w:type="spellEnd"/>
        <w:r>
          <w:rPr>
            <w:rFonts w:ascii="Cascadia Mono" w:hAnsi="Cascadia Mono" w:cs="Cascadia Mono"/>
            <w:color w:val="A31515"/>
            <w:sz w:val="19"/>
            <w:szCs w:val="19"/>
          </w:rPr>
          <w:t>&gt;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>//including Input/</w:t>
        </w:r>
        <w:proofErr w:type="spellStart"/>
        <w:r>
          <w:rPr>
            <w:rFonts w:ascii="Cascadia Mono" w:hAnsi="Cascadia Mono" w:cs="Cascadia Mono"/>
            <w:color w:val="008000"/>
            <w:sz w:val="19"/>
            <w:szCs w:val="19"/>
          </w:rPr>
          <w:t>Ouput</w:t>
        </w:r>
        <w:proofErr w:type="spellEnd"/>
        <w:r>
          <w:rPr>
            <w:rFonts w:ascii="Cascadia Mono" w:hAnsi="Cascadia Mono" w:cs="Cascadia Mono"/>
            <w:color w:val="008000"/>
            <w:sz w:val="19"/>
            <w:szCs w:val="19"/>
          </w:rPr>
          <w:t xml:space="preserve"> library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25" w:author="hp" w:date="2023-10-06T10:25:00Z"/>
          <w:rFonts w:ascii="Cascadia Mono" w:hAnsi="Cascadia Mono" w:cs="Cascadia Mono"/>
          <w:color w:val="000000"/>
          <w:sz w:val="19"/>
          <w:szCs w:val="19"/>
        </w:rPr>
      </w:pPr>
      <w:proofErr w:type="spellStart"/>
      <w:ins w:id="26" w:author="hp" w:date="2023-10-06T10:25:00Z">
        <w:r>
          <w:rPr>
            <w:rFonts w:ascii="Cascadia Mono" w:hAnsi="Cascadia Mono" w:cs="Cascadia Mono"/>
            <w:color w:val="0000FF"/>
            <w:sz w:val="19"/>
            <w:szCs w:val="19"/>
          </w:rPr>
          <w:t>int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proofErr w:type="gramStart"/>
        <w:r>
          <w:rPr>
            <w:rFonts w:ascii="Cascadia Mono" w:hAnsi="Cascadia Mono" w:cs="Cascadia Mono"/>
            <w:color w:val="000000"/>
            <w:sz w:val="19"/>
            <w:szCs w:val="19"/>
          </w:rPr>
          <w:t>main(</w:t>
        </w:r>
        <w:proofErr w:type="gramEnd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)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 xml:space="preserve">//Main function 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27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28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>{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29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30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   </w:t>
        </w:r>
        <w:proofErr w:type="spellStart"/>
        <w:r>
          <w:rPr>
            <w:rFonts w:ascii="Cascadia Mono" w:hAnsi="Cascadia Mono" w:cs="Cascadia Mono"/>
            <w:color w:val="0000FF"/>
            <w:sz w:val="19"/>
            <w:szCs w:val="19"/>
          </w:rPr>
          <w:t>int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x, y, z;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 xml:space="preserve">// </w:t>
        </w:r>
        <w:proofErr w:type="spellStart"/>
        <w:r>
          <w:rPr>
            <w:rFonts w:ascii="Cascadia Mono" w:hAnsi="Cascadia Mono" w:cs="Cascadia Mono"/>
            <w:color w:val="008000"/>
            <w:sz w:val="19"/>
            <w:szCs w:val="19"/>
          </w:rPr>
          <w:t>delcaring</w:t>
        </w:r>
        <w:proofErr w:type="spellEnd"/>
        <w:r>
          <w:rPr>
            <w:rFonts w:ascii="Cascadia Mono" w:hAnsi="Cascadia Mono" w:cs="Cascadia Mono"/>
            <w:color w:val="008000"/>
            <w:sz w:val="19"/>
            <w:szCs w:val="19"/>
          </w:rPr>
          <w:t xml:space="preserve"> the variables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31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32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   </w:t>
        </w:r>
        <w:proofErr w:type="spellStart"/>
        <w:r>
          <w:rPr>
            <w:rFonts w:ascii="Cascadia Mono" w:hAnsi="Cascadia Mono" w:cs="Cascadia Mono"/>
            <w:color w:val="0000FF"/>
            <w:sz w:val="19"/>
            <w:szCs w:val="19"/>
          </w:rPr>
          <w:t>int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proofErr w:type="gramStart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result; 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>/</w:t>
        </w:r>
        <w:proofErr w:type="gramEnd"/>
        <w:r>
          <w:rPr>
            <w:rFonts w:ascii="Cascadia Mono" w:hAnsi="Cascadia Mono" w:cs="Cascadia Mono"/>
            <w:color w:val="008000"/>
            <w:sz w:val="19"/>
            <w:szCs w:val="19"/>
          </w:rPr>
          <w:t xml:space="preserve">/ declaring the variable 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33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34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   </w:t>
        </w:r>
        <w:proofErr w:type="spellStart"/>
        <w:proofErr w:type="gramStart"/>
        <w:r>
          <w:rPr>
            <w:rFonts w:ascii="Cascadia Mono" w:hAnsi="Cascadia Mono" w:cs="Cascadia Mono"/>
            <w:color w:val="000000"/>
            <w:sz w:val="19"/>
            <w:szCs w:val="19"/>
          </w:rPr>
          <w:t>std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>::</w:t>
        </w:r>
        <w:proofErr w:type="spellStart"/>
        <w:proofErr w:type="gramEnd"/>
        <w:r>
          <w:rPr>
            <w:rFonts w:ascii="Cascadia Mono" w:hAnsi="Cascadia Mono" w:cs="Cascadia Mono"/>
            <w:color w:val="000000"/>
            <w:sz w:val="19"/>
            <w:szCs w:val="19"/>
          </w:rPr>
          <w:t>cout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r>
          <w:rPr>
            <w:rFonts w:ascii="Cascadia Mono" w:hAnsi="Cascadia Mono" w:cs="Cascadia Mono"/>
            <w:color w:val="008080"/>
            <w:sz w:val="19"/>
            <w:szCs w:val="19"/>
          </w:rPr>
          <w:t>&lt;&lt;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r>
          <w:rPr>
            <w:rFonts w:ascii="Cascadia Mono" w:hAnsi="Cascadia Mono" w:cs="Cascadia Mono"/>
            <w:color w:val="A31515"/>
            <w:sz w:val="19"/>
            <w:szCs w:val="19"/>
          </w:rPr>
          <w:t>"Enter three integers: "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;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>//Asking the user for input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35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36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   </w:t>
        </w:r>
        <w:proofErr w:type="spellStart"/>
        <w:proofErr w:type="gramStart"/>
        <w:r>
          <w:rPr>
            <w:rFonts w:ascii="Cascadia Mono" w:hAnsi="Cascadia Mono" w:cs="Cascadia Mono"/>
            <w:color w:val="000000"/>
            <w:sz w:val="19"/>
            <w:szCs w:val="19"/>
          </w:rPr>
          <w:t>std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>::</w:t>
        </w:r>
        <w:proofErr w:type="spellStart"/>
        <w:proofErr w:type="gramEnd"/>
        <w:r>
          <w:rPr>
            <w:rFonts w:ascii="Cascadia Mono" w:hAnsi="Cascadia Mono" w:cs="Cascadia Mono"/>
            <w:color w:val="000000"/>
            <w:sz w:val="19"/>
            <w:szCs w:val="19"/>
          </w:rPr>
          <w:t>cin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r>
          <w:rPr>
            <w:rFonts w:ascii="Cascadia Mono" w:hAnsi="Cascadia Mono" w:cs="Cascadia Mono"/>
            <w:color w:val="008080"/>
            <w:sz w:val="19"/>
            <w:szCs w:val="19"/>
          </w:rPr>
          <w:t>&gt;&gt;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x </w:t>
        </w:r>
        <w:r>
          <w:rPr>
            <w:rFonts w:ascii="Cascadia Mono" w:hAnsi="Cascadia Mono" w:cs="Cascadia Mono"/>
            <w:color w:val="008080"/>
            <w:sz w:val="19"/>
            <w:szCs w:val="19"/>
          </w:rPr>
          <w:t>&gt;&gt;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y </w:t>
        </w:r>
        <w:r>
          <w:rPr>
            <w:rFonts w:ascii="Cascadia Mono" w:hAnsi="Cascadia Mono" w:cs="Cascadia Mono"/>
            <w:color w:val="008080"/>
            <w:sz w:val="19"/>
            <w:szCs w:val="19"/>
          </w:rPr>
          <w:t>&gt;&gt;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z;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>//Taking the input from user and storing in variables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37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38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   result = x * y * z;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>//Calculating the result of the products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39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40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   </w:t>
        </w:r>
        <w:proofErr w:type="spellStart"/>
        <w:proofErr w:type="gramStart"/>
        <w:r>
          <w:rPr>
            <w:rFonts w:ascii="Cascadia Mono" w:hAnsi="Cascadia Mono" w:cs="Cascadia Mono"/>
            <w:color w:val="000000"/>
            <w:sz w:val="19"/>
            <w:szCs w:val="19"/>
          </w:rPr>
          <w:t>std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>::</w:t>
        </w:r>
        <w:proofErr w:type="spellStart"/>
        <w:proofErr w:type="gramEnd"/>
        <w:r>
          <w:rPr>
            <w:rFonts w:ascii="Cascadia Mono" w:hAnsi="Cascadia Mono" w:cs="Cascadia Mono"/>
            <w:color w:val="000000"/>
            <w:sz w:val="19"/>
            <w:szCs w:val="19"/>
          </w:rPr>
          <w:t>cout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r>
          <w:rPr>
            <w:rFonts w:ascii="Cascadia Mono" w:hAnsi="Cascadia Mono" w:cs="Cascadia Mono"/>
            <w:color w:val="008080"/>
            <w:sz w:val="19"/>
            <w:szCs w:val="19"/>
          </w:rPr>
          <w:t>&lt;&lt;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r>
          <w:rPr>
            <w:rFonts w:ascii="Cascadia Mono" w:hAnsi="Cascadia Mono" w:cs="Cascadia Mono"/>
            <w:color w:val="A31515"/>
            <w:sz w:val="19"/>
            <w:szCs w:val="19"/>
          </w:rPr>
          <w:t>"The product is "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r>
          <w:rPr>
            <w:rFonts w:ascii="Cascadia Mono" w:hAnsi="Cascadia Mono" w:cs="Cascadia Mono"/>
            <w:color w:val="008080"/>
            <w:sz w:val="19"/>
            <w:szCs w:val="19"/>
          </w:rPr>
          <w:t>&lt;&lt;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result </w:t>
        </w:r>
        <w:r>
          <w:rPr>
            <w:rFonts w:ascii="Cascadia Mono" w:hAnsi="Cascadia Mono" w:cs="Cascadia Mono"/>
            <w:color w:val="008080"/>
            <w:sz w:val="19"/>
            <w:szCs w:val="19"/>
          </w:rPr>
          <w:t>&lt;&lt;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ascadia Mono" w:hAnsi="Cascadia Mono" w:cs="Cascadia Mono"/>
            <w:color w:val="000000"/>
            <w:sz w:val="19"/>
            <w:szCs w:val="19"/>
          </w:rPr>
          <w:t>std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>::</w:t>
        </w:r>
        <w:proofErr w:type="spellStart"/>
        <w:r>
          <w:rPr>
            <w:rFonts w:ascii="Cascadia Mono" w:hAnsi="Cascadia Mono" w:cs="Cascadia Mono"/>
            <w:color w:val="000000"/>
            <w:sz w:val="19"/>
            <w:szCs w:val="19"/>
          </w:rPr>
          <w:t>endl</w:t>
        </w:r>
        <w:proofErr w:type="spellEnd"/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;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>//Printing the result on the screen.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41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42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    system(</w:t>
        </w:r>
        <w:r>
          <w:rPr>
            <w:rFonts w:ascii="Cascadia Mono" w:hAnsi="Cascadia Mono" w:cs="Cascadia Mono"/>
            <w:color w:val="A31515"/>
            <w:sz w:val="19"/>
            <w:szCs w:val="19"/>
          </w:rPr>
          <w:t>"pause"</w:t>
        </w:r>
        <w:r>
          <w:rPr>
            <w:rFonts w:ascii="Cascadia Mono" w:hAnsi="Cascadia Mono" w:cs="Cascadia Mono"/>
            <w:color w:val="000000"/>
            <w:sz w:val="19"/>
            <w:szCs w:val="19"/>
          </w:rPr>
          <w:t xml:space="preserve">); </w:t>
        </w:r>
        <w:r>
          <w:rPr>
            <w:rFonts w:ascii="Cascadia Mono" w:hAnsi="Cascadia Mono" w:cs="Cascadia Mono"/>
            <w:color w:val="008000"/>
            <w:sz w:val="19"/>
            <w:szCs w:val="19"/>
          </w:rPr>
          <w:t>//Pausing the screen to show the output clearly</w:t>
        </w:r>
      </w:ins>
    </w:p>
    <w:p w:rsidR="00C8365F" w:rsidRDefault="00C8365F" w:rsidP="00C8365F">
      <w:pPr>
        <w:autoSpaceDE w:val="0"/>
        <w:autoSpaceDN w:val="0"/>
        <w:adjustRightInd w:val="0"/>
        <w:spacing w:after="0" w:line="240" w:lineRule="auto"/>
        <w:rPr>
          <w:ins w:id="43" w:author="hp" w:date="2023-10-06T10:25:00Z"/>
          <w:rFonts w:ascii="Cascadia Mono" w:hAnsi="Cascadia Mono" w:cs="Cascadia Mono"/>
          <w:color w:val="000000"/>
          <w:sz w:val="19"/>
          <w:szCs w:val="19"/>
        </w:rPr>
      </w:pPr>
      <w:ins w:id="44" w:author="hp" w:date="2023-10-06T10:25:00Z">
        <w:r>
          <w:rPr>
            <w:rFonts w:ascii="Cascadia Mono" w:hAnsi="Cascadia Mono" w:cs="Cascadia Mono"/>
            <w:color w:val="000000"/>
            <w:sz w:val="19"/>
            <w:szCs w:val="19"/>
          </w:rPr>
          <w:t>}</w:t>
        </w:r>
      </w:ins>
    </w:p>
    <w:p w:rsidR="00C8365F" w:rsidRDefault="00C8365F" w:rsidP="00C975B3">
      <w:pPr>
        <w:rPr>
          <w:ins w:id="45" w:author="hp" w:date="2023-10-06T10:24:00Z"/>
        </w:rPr>
      </w:pPr>
      <w:ins w:id="46" w:author="hp" w:date="2023-10-06T10:24:00Z">
        <w:r>
          <w:t xml:space="preserve"> </w:t>
        </w:r>
      </w:ins>
    </w:p>
    <w:p w:rsidR="00C8365F" w:rsidRDefault="00C8365F" w:rsidP="00C975B3">
      <w:pPr>
        <w:rPr>
          <w:ins w:id="47" w:author="hp" w:date="2023-10-06T10:28:00Z"/>
        </w:rPr>
      </w:pPr>
      <w:ins w:id="48" w:author="hp" w:date="2023-10-06T10:24:00Z">
        <w:r w:rsidRPr="00C8365F">
          <w:rPr>
            <w:rFonts w:ascii="Arial Rounded MT Bold" w:hAnsi="Arial Rounded MT Bold"/>
            <w:b/>
            <w:sz w:val="28"/>
            <w:rPrChange w:id="49" w:author="hp" w:date="2023-10-06T10:28:00Z">
              <w:rPr/>
            </w:rPrChange>
          </w:rPr>
          <w:t>Output</w:t>
        </w:r>
      </w:ins>
    </w:p>
    <w:p w:rsidR="00C8365F" w:rsidRDefault="00C8365F" w:rsidP="00C975B3">
      <w:ins w:id="50" w:author="hp" w:date="2023-10-06T10:28:00Z">
        <w:r w:rsidRPr="00C8365F">
          <w:drawing>
            <wp:inline distT="0" distB="0" distL="0" distR="0" wp14:anchorId="76B06618" wp14:editId="6D13F7CA">
              <wp:extent cx="2343270" cy="1111307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3270" cy="11113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5B4E" w:rsidRDefault="00115B4E">
      <w:pPr>
        <w:pStyle w:val="Heading1"/>
        <w:pPrChange w:id="51" w:author="hp" w:date="2023-10-06T10:13:00Z">
          <w:pPr/>
        </w:pPrChange>
      </w:pPr>
      <w:r>
        <w:t>Task 1</w:t>
      </w:r>
      <w:ins w:id="52" w:author="hp" w:date="2023-10-06T10:24:00Z">
        <w:r w:rsidR="00C8365F">
          <w:t>4</w:t>
        </w:r>
      </w:ins>
      <w:del w:id="53" w:author="hp" w:date="2023-10-06T10:24:00Z">
        <w:r w:rsidDel="00C8365F">
          <w:delText>3</w:delText>
        </w:r>
      </w:del>
    </w:p>
    <w:p w:rsidR="00115B4E" w:rsidRDefault="00115B4E" w:rsidP="00C975B3">
      <w:r w:rsidRPr="0011130C">
        <w:rPr>
          <w:rFonts w:ascii="Arial Rounded MT Bold" w:hAnsi="Arial Rounded MT Bold"/>
          <w:b/>
          <w:sz w:val="28"/>
          <w:rPrChange w:id="54" w:author="hp" w:date="2023-10-06T10:13:00Z">
            <w:rPr/>
          </w:rPrChange>
        </w:rPr>
        <w:t>Solution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far;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mpratu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 Celsius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r;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.0/9.0*(far-32);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mpratu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 Celsius i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F3377" w:rsidRDefault="001F3377" w:rsidP="001F33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5B4E" w:rsidRDefault="00115B4E" w:rsidP="00C975B3"/>
    <w:p w:rsidR="00115B4E" w:rsidRDefault="00115B4E" w:rsidP="00C975B3">
      <w:r w:rsidRPr="0011130C">
        <w:rPr>
          <w:rFonts w:ascii="Arial Rounded MT Bold" w:hAnsi="Arial Rounded MT Bold"/>
          <w:b/>
          <w:sz w:val="28"/>
          <w:rPrChange w:id="55" w:author="hp" w:date="2023-10-06T10:13:00Z">
            <w:rPr/>
          </w:rPrChange>
        </w:rPr>
        <w:t>Output</w:t>
      </w:r>
      <w:r>
        <w:t xml:space="preserve"> </w:t>
      </w:r>
    </w:p>
    <w:p w:rsidR="00115B4E" w:rsidRDefault="00115B4E" w:rsidP="00C975B3">
      <w:r w:rsidRPr="00115B4E">
        <w:rPr>
          <w:noProof/>
        </w:rPr>
        <w:drawing>
          <wp:inline distT="0" distB="0" distL="0" distR="0" wp14:anchorId="3A223E2E" wp14:editId="100211B0">
            <wp:extent cx="2559182" cy="8636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4E" w:rsidRDefault="001F3377">
      <w:pPr>
        <w:pStyle w:val="Heading1"/>
        <w:pPrChange w:id="56" w:author="hp" w:date="2023-10-06T10:13:00Z">
          <w:pPr/>
        </w:pPrChange>
      </w:pPr>
      <w:r>
        <w:t>Task 1</w:t>
      </w:r>
      <w:ins w:id="57" w:author="hp" w:date="2023-10-06T10:24:00Z">
        <w:r w:rsidR="00C8365F">
          <w:t>5</w:t>
        </w:r>
      </w:ins>
      <w:del w:id="58" w:author="hp" w:date="2023-10-06T10:24:00Z">
        <w:r w:rsidDel="00C8365F">
          <w:delText>4</w:delText>
        </w:r>
      </w:del>
    </w:p>
    <w:p w:rsidR="001F3377" w:rsidRDefault="001F3377" w:rsidP="00C975B3">
      <w:r w:rsidRPr="0011130C">
        <w:rPr>
          <w:rFonts w:ascii="Arial Rounded MT Bold" w:hAnsi="Arial Rounded MT Bold"/>
          <w:b/>
          <w:sz w:val="28"/>
          <w:rPrChange w:id="59" w:author="hp" w:date="2023-10-06T10:13:00Z">
            <w:rPr/>
          </w:rPrChange>
        </w:rPr>
        <w:t>Solution</w:t>
      </w:r>
      <w:r>
        <w:t xml:space="preserve"> 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visor, dividend, quotient, remainder;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Enter Divisor 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visor;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Enter Dividend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vidend;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uotient = dividend / divisor; </w:t>
      </w:r>
      <w:r>
        <w:rPr>
          <w:rFonts w:ascii="Cascadia Mono" w:hAnsi="Cascadia Mono" w:cs="Cascadia Mono"/>
          <w:color w:val="008000"/>
          <w:sz w:val="19"/>
          <w:szCs w:val="19"/>
        </w:rPr>
        <w:t>//calculating quotient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mainder = dividend % divisor; </w:t>
      </w:r>
      <w:r>
        <w:rPr>
          <w:rFonts w:ascii="Cascadia Mono" w:hAnsi="Cascadia Mono" w:cs="Cascadia Mono"/>
          <w:color w:val="008000"/>
          <w:sz w:val="19"/>
          <w:szCs w:val="19"/>
        </w:rPr>
        <w:t>// calculating remainder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emainder i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ainder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Quotient is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oti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2AC2" w:rsidRDefault="007D2AC2" w:rsidP="007D2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2AC2" w:rsidRDefault="007D2AC2" w:rsidP="007D2AC2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F3377" w:rsidRDefault="001F3377" w:rsidP="00C975B3">
      <w:r w:rsidRPr="0011130C">
        <w:rPr>
          <w:rFonts w:ascii="Arial Rounded MT Bold" w:hAnsi="Arial Rounded MT Bold"/>
          <w:b/>
          <w:sz w:val="28"/>
          <w:rPrChange w:id="60" w:author="hp" w:date="2023-10-06T10:13:00Z">
            <w:rPr/>
          </w:rPrChange>
        </w:rPr>
        <w:t>Output</w:t>
      </w:r>
      <w:r>
        <w:t xml:space="preserve"> </w:t>
      </w:r>
    </w:p>
    <w:p w:rsidR="001F3377" w:rsidRDefault="001F3377" w:rsidP="00C975B3">
      <w:r w:rsidRPr="001F3377">
        <w:rPr>
          <w:noProof/>
        </w:rPr>
        <w:drawing>
          <wp:inline distT="0" distB="0" distL="0" distR="0" wp14:anchorId="2F86FAB1" wp14:editId="4AE7E662">
            <wp:extent cx="2235315" cy="11430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C2" w:rsidRDefault="007D2AC2">
      <w:pPr>
        <w:pStyle w:val="Heading1"/>
        <w:pPrChange w:id="61" w:author="hp" w:date="2023-10-06T10:13:00Z">
          <w:pPr/>
        </w:pPrChange>
      </w:pPr>
      <w:r>
        <w:t>Task 1</w:t>
      </w:r>
      <w:ins w:id="62" w:author="hp" w:date="2023-10-06T10:24:00Z">
        <w:r w:rsidR="00C8365F">
          <w:t>6</w:t>
        </w:r>
      </w:ins>
      <w:del w:id="63" w:author="hp" w:date="2023-10-06T10:24:00Z">
        <w:r w:rsidDel="00C8365F">
          <w:delText>5</w:delText>
        </w:r>
      </w:del>
    </w:p>
    <w:p w:rsidR="007D2AC2" w:rsidRDefault="007D2AC2" w:rsidP="00C975B3">
      <w:r w:rsidRPr="0011130C">
        <w:rPr>
          <w:rFonts w:ascii="Arial Rounded MT Bold" w:hAnsi="Arial Rounded MT Bold"/>
          <w:b/>
          <w:sz w:val="28"/>
          <w:rPrChange w:id="64" w:author="hp" w:date="2023-10-06T10:13:00Z">
            <w:rPr/>
          </w:rPrChange>
        </w:rPr>
        <w:t>Solution</w:t>
      </w:r>
      <w:r>
        <w:t xml:space="preserve"> 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digit1, digit2, digit3, digit4, digi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5;;</w:t>
      </w:r>
      <w:proofErr w:type="gramEnd"/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a five-digit intege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git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000; </w:t>
      </w:r>
      <w:r>
        <w:rPr>
          <w:rFonts w:ascii="Cascadia Mono" w:hAnsi="Cascadia Mono" w:cs="Cascadia Mono"/>
          <w:color w:val="008000"/>
          <w:sz w:val="19"/>
          <w:szCs w:val="19"/>
        </w:rPr>
        <w:t>//getting first digit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git2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00) % 10;</w:t>
      </w:r>
      <w:r>
        <w:rPr>
          <w:rFonts w:ascii="Cascadia Mono" w:hAnsi="Cascadia Mono" w:cs="Cascadia Mono"/>
          <w:color w:val="008000"/>
          <w:sz w:val="19"/>
          <w:szCs w:val="19"/>
        </w:rPr>
        <w:t>//getting second digit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digit3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0) % 10;</w:t>
      </w:r>
      <w:r>
        <w:rPr>
          <w:rFonts w:ascii="Cascadia Mono" w:hAnsi="Cascadia Mono" w:cs="Cascadia Mono"/>
          <w:color w:val="008000"/>
          <w:sz w:val="19"/>
          <w:szCs w:val="19"/>
        </w:rPr>
        <w:t>//getting third digit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git4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) % 10;</w:t>
      </w:r>
      <w:r>
        <w:rPr>
          <w:rFonts w:ascii="Cascadia Mono" w:hAnsi="Cascadia Mono" w:cs="Cascadia Mono"/>
          <w:color w:val="008000"/>
          <w:sz w:val="19"/>
          <w:szCs w:val="19"/>
        </w:rPr>
        <w:t>//getting forth digit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git5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10;</w:t>
      </w:r>
      <w:r>
        <w:rPr>
          <w:rFonts w:ascii="Cascadia Mono" w:hAnsi="Cascadia Mono" w:cs="Cascadia Mono"/>
          <w:color w:val="008000"/>
          <w:sz w:val="19"/>
          <w:szCs w:val="19"/>
        </w:rPr>
        <w:t>// getting fifth digit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git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git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git3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git4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git5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56063" w:rsidRDefault="00456063" w:rsidP="00456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56063" w:rsidDel="0011130C" w:rsidRDefault="00456063" w:rsidP="00456063">
      <w:pPr>
        <w:autoSpaceDE w:val="0"/>
        <w:autoSpaceDN w:val="0"/>
        <w:adjustRightInd w:val="0"/>
        <w:spacing w:after="0" w:line="240" w:lineRule="auto"/>
        <w:rPr>
          <w:del w:id="65" w:author="hp" w:date="2023-10-06T10:13:00Z"/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56063" w:rsidDel="0011130C" w:rsidRDefault="00456063" w:rsidP="00C975B3">
      <w:pPr>
        <w:rPr>
          <w:del w:id="66" w:author="hp" w:date="2023-10-06T10:13:00Z"/>
        </w:rPr>
      </w:pPr>
    </w:p>
    <w:p w:rsidR="00456063" w:rsidRDefault="00456063">
      <w:pPr>
        <w:autoSpaceDE w:val="0"/>
        <w:autoSpaceDN w:val="0"/>
        <w:adjustRightInd w:val="0"/>
        <w:spacing w:after="0" w:line="240" w:lineRule="auto"/>
        <w:pPrChange w:id="67" w:author="hp" w:date="2023-10-06T10:13:00Z">
          <w:pPr/>
        </w:pPrChange>
      </w:pPr>
    </w:p>
    <w:p w:rsidR="007D2AC2" w:rsidRDefault="00456063" w:rsidP="00C975B3">
      <w:r w:rsidRPr="0011130C">
        <w:rPr>
          <w:rFonts w:ascii="Arial Rounded MT Bold" w:hAnsi="Arial Rounded MT Bold"/>
          <w:b/>
          <w:sz w:val="28"/>
          <w:rPrChange w:id="68" w:author="hp" w:date="2023-10-06T10:13:00Z">
            <w:rPr/>
          </w:rPrChange>
        </w:rPr>
        <w:t>Output</w:t>
      </w:r>
      <w:r>
        <w:t xml:space="preserve"> </w:t>
      </w:r>
    </w:p>
    <w:p w:rsidR="00456063" w:rsidRDefault="00456063" w:rsidP="00C975B3">
      <w:r>
        <w:rPr>
          <w:noProof/>
        </w:rPr>
        <w:drawing>
          <wp:inline distT="0" distB="0" distL="0" distR="0" wp14:anchorId="646F06CB" wp14:editId="12647F5A">
            <wp:extent cx="4048125" cy="1343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5A" w:rsidRDefault="00401F5A">
      <w:pPr>
        <w:pStyle w:val="Heading1"/>
        <w:pPrChange w:id="69" w:author="hp" w:date="2023-10-06T10:14:00Z">
          <w:pPr/>
        </w:pPrChange>
      </w:pPr>
      <w:r>
        <w:t xml:space="preserve">Task </w:t>
      </w:r>
      <w:r w:rsidR="009D08A9">
        <w:t>17</w:t>
      </w:r>
    </w:p>
    <w:p w:rsidR="00401F5A" w:rsidRDefault="00401F5A" w:rsidP="00C975B3">
      <w:r w:rsidRPr="0011130C">
        <w:rPr>
          <w:rFonts w:ascii="Arial Rounded MT Bold" w:hAnsi="Arial Rounded MT Bold"/>
          <w:b/>
          <w:sz w:val="28"/>
          <w:rPrChange w:id="70" w:author="hp" w:date="2023-10-06T10:14:00Z">
            <w:rPr/>
          </w:rPrChange>
        </w:rPr>
        <w:t>Solution</w:t>
      </w:r>
      <w:r>
        <w:t xml:space="preserve"> 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y = 0, z = 0;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x = 7 + 3 * 6 / 2 - 1;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The following steps will be done by the compiler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7+3*6/2-1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7+18/2-1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7+9-1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16-1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x = 15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 + 3 * 6 / 2 - 1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x = 2 % 2 + 2 * 2 - 2 / 2;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The following steps will be done by the compiler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2%2+2*2-2/2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0+2*2-2/2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4-2/2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4-1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3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% 2 + 2 * 2 - 2 / 2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(3 * 9 * ( 3 + ( 9 * 3 / ( 3 ) ) ) )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3 * 9 * (3 + (9 * 3 / (3)))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The following steps will be done by the compiler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(3*9*(3+(9*3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3)))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(3*9*(3+(9*3/3))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(3*9*(3+(27/3))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(3*9*(3+9)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(3*9*12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27*12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324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1) y = a * x * x + b * x + c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The following steps will be done by the compiler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y = a * x * x + b * x + c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fir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ll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fir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lipli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peration will be do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.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*x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ay a*x = d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then the 2nd multiplication operation will be done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.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 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*x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ay this results in z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the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lipli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b*x will be done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ay it is equal to p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so expressio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ecomes 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z + p + c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then z + p will be added first and then the answer of this will be added to c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and then it will be stored in the variable y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2) z = p * r % q + w / x - y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The following steps will be done by the compiler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fir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ll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fir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lipli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peration will be do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.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 * r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ay this equals to d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then d will be divided by q and the remainder will be the answe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ay it will be n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then w/x will be done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lets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say this equals to m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so equatio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ecomes 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n + m - y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after this, n will be added to m and then the answer will be subtracted from y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then this will be stored in variable z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3) z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% q + w/x 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y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The following steps will be done by the compiler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fir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ll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first remainder operation will be do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.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% q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ay this equals to d)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then w / x will be done which will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lets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say equal to k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so equatio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ecomes 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d + k - y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then d will be added to k and the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nw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ill be subtracted from y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after this the value of the expression will be stored in the variable z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1F5A" w:rsidRDefault="00401F5A" w:rsidP="00401F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1F5A" w:rsidRDefault="00401F5A" w:rsidP="00C975B3"/>
    <w:p w:rsidR="00401F5A" w:rsidRDefault="00401F5A" w:rsidP="00C975B3">
      <w:r w:rsidRPr="0011130C">
        <w:rPr>
          <w:rFonts w:ascii="Arial Rounded MT Bold" w:hAnsi="Arial Rounded MT Bold"/>
          <w:b/>
          <w:sz w:val="28"/>
          <w:rPrChange w:id="71" w:author="hp" w:date="2023-10-06T10:14:00Z">
            <w:rPr/>
          </w:rPrChange>
        </w:rPr>
        <w:t>Output</w:t>
      </w:r>
      <w:r>
        <w:t xml:space="preserve"> </w:t>
      </w:r>
    </w:p>
    <w:p w:rsidR="00401F5A" w:rsidRDefault="00401F5A" w:rsidP="00C975B3">
      <w:r>
        <w:rPr>
          <w:noProof/>
        </w:rPr>
        <w:drawing>
          <wp:inline distT="0" distB="0" distL="0" distR="0" wp14:anchorId="5B9BC49A" wp14:editId="089A5B97">
            <wp:extent cx="5076825" cy="1619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5A" w:rsidRDefault="00401F5A">
      <w:pPr>
        <w:pStyle w:val="Heading1"/>
        <w:pPrChange w:id="72" w:author="hp" w:date="2023-10-06T10:14:00Z">
          <w:pPr/>
        </w:pPrChange>
      </w:pPr>
      <w:r>
        <w:t xml:space="preserve">Task </w:t>
      </w:r>
      <w:r w:rsidR="009D08A9">
        <w:t>18</w:t>
      </w:r>
    </w:p>
    <w:p w:rsidR="00AA1421" w:rsidRDefault="00AA1421" w:rsidP="00C975B3">
      <w:r w:rsidRPr="0011130C">
        <w:rPr>
          <w:rFonts w:ascii="Arial Rounded MT Bold" w:hAnsi="Arial Rounded MT Bold"/>
          <w:b/>
          <w:sz w:val="28"/>
          <w:rPrChange w:id="73" w:author="hp" w:date="2023-10-06T10:14:00Z">
            <w:rPr/>
          </w:rPrChange>
        </w:rPr>
        <w:t>Solution</w:t>
      </w:r>
    </w:p>
    <w:p w:rsidR="00AA1421" w:rsidRDefault="00AA1421" w:rsidP="00C975B3"/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t>Output</w:t>
      </w: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value of C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 &lt; 7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ing the condition 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 is less than 7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Printing output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he mark of greater than or equal to was misplaced, it also had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missing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 &gt;= 7) </w:t>
      </w:r>
      <w:r>
        <w:rPr>
          <w:rFonts w:ascii="Cascadia Mono" w:hAnsi="Cascadia Mono" w:cs="Cascadia Mono"/>
          <w:color w:val="008000"/>
          <w:sz w:val="19"/>
          <w:szCs w:val="19"/>
        </w:rPr>
        <w:t>//Checking the condition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 is greater than or equal to 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A1421" w:rsidRDefault="00AA1421" w:rsidP="00AA14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A1421" w:rsidRDefault="00AA1421" w:rsidP="00AA142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D08A9" w:rsidRDefault="00AA1421" w:rsidP="00C975B3">
      <w:r w:rsidRPr="00AA1421">
        <w:rPr>
          <w:noProof/>
        </w:rPr>
        <w:drawing>
          <wp:inline distT="0" distB="0" distL="0" distR="0" wp14:anchorId="03DF978C" wp14:editId="3EEA1A9E">
            <wp:extent cx="3035456" cy="1092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21" w:rsidRDefault="00AA1421">
      <w:pPr>
        <w:pStyle w:val="Heading1"/>
        <w:pPrChange w:id="74" w:author="hp" w:date="2023-10-06T10:14:00Z">
          <w:pPr/>
        </w:pPrChange>
      </w:pPr>
      <w:r>
        <w:t>Task 19</w:t>
      </w:r>
    </w:p>
    <w:p w:rsidR="00AA1421" w:rsidRDefault="00AA1421" w:rsidP="00C975B3">
      <w:r w:rsidRPr="0011130C">
        <w:rPr>
          <w:rFonts w:ascii="Arial Rounded MT Bold" w:hAnsi="Arial Rounded MT Bold"/>
          <w:b/>
          <w:sz w:val="28"/>
          <w:rPrChange w:id="75" w:author="hp" w:date="2023-10-06T10:14:00Z">
            <w:rPr/>
          </w:rPrChange>
        </w:rPr>
        <w:t>Solution</w:t>
      </w:r>
      <w:r>
        <w:t xml:space="preserve"> 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rks; 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our mark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;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rks &lt; 80)</w:t>
      </w:r>
      <w:r>
        <w:rPr>
          <w:rFonts w:ascii="Cascadia Mono" w:hAnsi="Cascadia Mono" w:cs="Cascadia Mono"/>
          <w:color w:val="008000"/>
          <w:sz w:val="19"/>
          <w:szCs w:val="19"/>
        </w:rPr>
        <w:t>//Applying condition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orry, you did not get admission in FAST. Please try again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Printing output if condition is true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ou can get admission in FAST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printing output if condition is false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pausing the system</w:t>
      </w:r>
    </w:p>
    <w:p w:rsidR="00F1067D" w:rsidRDefault="00F1067D" w:rsidP="00F106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1067D" w:rsidRDefault="00F1067D" w:rsidP="00F1067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A1421" w:rsidRDefault="00AA1421" w:rsidP="00C975B3"/>
    <w:p w:rsidR="00AA1421" w:rsidRDefault="00AA1421" w:rsidP="00C975B3">
      <w:r w:rsidRPr="0011130C">
        <w:rPr>
          <w:rFonts w:ascii="Arial Rounded MT Bold" w:hAnsi="Arial Rounded MT Bold"/>
          <w:b/>
          <w:sz w:val="28"/>
          <w:rPrChange w:id="76" w:author="hp" w:date="2023-10-06T10:14:00Z">
            <w:rPr/>
          </w:rPrChange>
        </w:rPr>
        <w:t>Output</w:t>
      </w:r>
      <w:r>
        <w:t xml:space="preserve"> </w:t>
      </w:r>
    </w:p>
    <w:p w:rsidR="00F1067D" w:rsidRDefault="00F1067D" w:rsidP="00C975B3">
      <w:r w:rsidRPr="00F1067D">
        <w:rPr>
          <w:noProof/>
        </w:rPr>
        <w:lastRenderedPageBreak/>
        <w:drawing>
          <wp:inline distT="0" distB="0" distL="0" distR="0" wp14:anchorId="53CF6F69" wp14:editId="75E2E475">
            <wp:extent cx="2438525" cy="8064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7D" w:rsidRDefault="00F1067D">
      <w:pPr>
        <w:pStyle w:val="Heading1"/>
        <w:pPrChange w:id="77" w:author="hp" w:date="2023-10-06T10:14:00Z">
          <w:pPr/>
        </w:pPrChange>
      </w:pPr>
      <w:r>
        <w:t xml:space="preserve">Task 20 </w:t>
      </w:r>
    </w:p>
    <w:p w:rsidR="00F1067D" w:rsidRDefault="00F1067D" w:rsidP="00C975B3">
      <w:r w:rsidRPr="0011130C">
        <w:rPr>
          <w:rFonts w:ascii="Arial Rounded MT Bold" w:hAnsi="Arial Rounded MT Bold"/>
          <w:b/>
          <w:sz w:val="28"/>
          <w:rPrChange w:id="78" w:author="hp" w:date="2023-10-06T10:14:00Z">
            <w:rPr/>
          </w:rPrChange>
        </w:rPr>
        <w:t>Solution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including Input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u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unction 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ain function 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_wick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core, target = 300, remain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our scor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re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wickets in hand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_wick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main = target - score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core &gt;= target)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core == target)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match is dra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akistan won by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_wick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wicke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akistan nee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ai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uns to win while having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_wick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wickets in ha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pausing the system</w:t>
      </w:r>
    </w:p>
    <w:p w:rsidR="0011130C" w:rsidRDefault="0011130C" w:rsidP="00111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1067D" w:rsidRDefault="0011130C" w:rsidP="0011130C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067D" w:rsidRDefault="00F1067D" w:rsidP="00C975B3">
      <w:r w:rsidRPr="0011130C">
        <w:rPr>
          <w:rFonts w:ascii="Arial Rounded MT Bold" w:hAnsi="Arial Rounded MT Bold"/>
          <w:b/>
          <w:sz w:val="28"/>
          <w:rPrChange w:id="79" w:author="hp" w:date="2023-10-06T10:14:00Z">
            <w:rPr/>
          </w:rPrChange>
        </w:rPr>
        <w:t>Output</w:t>
      </w:r>
      <w:r>
        <w:t xml:space="preserve"> </w:t>
      </w:r>
    </w:p>
    <w:p w:rsidR="00AA1421" w:rsidRPr="00115B4E" w:rsidRDefault="0011130C" w:rsidP="00C975B3">
      <w:r w:rsidRPr="0011130C">
        <w:rPr>
          <w:noProof/>
        </w:rPr>
        <w:drawing>
          <wp:inline distT="0" distB="0" distL="0" distR="0" wp14:anchorId="72563C99" wp14:editId="7C9E716C">
            <wp:extent cx="2730640" cy="11113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421" w:rsidRPr="00115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Windows Live" w15:userId="88d71f2c79f2a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12"/>
    <w:rsid w:val="0011130C"/>
    <w:rsid w:val="00115B4E"/>
    <w:rsid w:val="00190D32"/>
    <w:rsid w:val="001F3377"/>
    <w:rsid w:val="001F7112"/>
    <w:rsid w:val="00401F5A"/>
    <w:rsid w:val="00456063"/>
    <w:rsid w:val="007D2AC2"/>
    <w:rsid w:val="008A081C"/>
    <w:rsid w:val="008D5AF3"/>
    <w:rsid w:val="00950629"/>
    <w:rsid w:val="009D08A9"/>
    <w:rsid w:val="00AA1421"/>
    <w:rsid w:val="00BA11B7"/>
    <w:rsid w:val="00BD08DA"/>
    <w:rsid w:val="00C8365F"/>
    <w:rsid w:val="00C975B3"/>
    <w:rsid w:val="00CB4AA5"/>
    <w:rsid w:val="00D11C48"/>
    <w:rsid w:val="00EC1879"/>
    <w:rsid w:val="00F1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870E"/>
  <w15:chartTrackingRefBased/>
  <w15:docId w15:val="{DAF1DD10-785E-49A3-AB19-F98E6421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30C"/>
    <w:pPr>
      <w:keepNext/>
      <w:keepLines/>
      <w:spacing w:before="240" w:after="0"/>
      <w:outlineLvl w:val="0"/>
      <w:pPrChange w:id="0" w:author="hp" w:date="2023-10-06T10:15:00Z">
        <w:pPr>
          <w:keepNext/>
          <w:keepLines/>
          <w:spacing w:before="240" w:line="259" w:lineRule="auto"/>
          <w:outlineLvl w:val="0"/>
        </w:pPr>
      </w:pPrChange>
    </w:pPr>
    <w:rPr>
      <w:rFonts w:ascii="Arial Black" w:eastAsiaTheme="majorEastAsia" w:hAnsi="Arial Black" w:cstheme="majorBidi"/>
      <w:b/>
      <w:color w:val="2E74B5" w:themeColor="accent1" w:themeShade="BF"/>
      <w:sz w:val="40"/>
      <w:szCs w:val="32"/>
      <w:rPrChange w:id="0" w:author="hp" w:date="2023-10-06T10:15:00Z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7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130C"/>
    <w:rPr>
      <w:rFonts w:ascii="Arial Black" w:eastAsiaTheme="majorEastAsia" w:hAnsi="Arial Black" w:cstheme="majorBidi"/>
      <w:b/>
      <w:color w:val="2E74B5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F006-A423-4433-B0B9-3BFD73A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p</cp:lastModifiedBy>
  <cp:revision>8</cp:revision>
  <dcterms:created xsi:type="dcterms:W3CDTF">2023-10-05T04:25:00Z</dcterms:created>
  <dcterms:modified xsi:type="dcterms:W3CDTF">2023-10-06T17:28:00Z</dcterms:modified>
</cp:coreProperties>
</file>